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1A" w:rsidRDefault="00BD321A" w:rsidP="00BD321A">
      <w:pPr>
        <w:rPr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5"/>
        <w:gridCol w:w="2003"/>
      </w:tblGrid>
      <w:tr w:rsidR="00C40821" w:rsidRPr="00142E8C" w:rsidTr="00142E8C">
        <w:trPr>
          <w:trHeight w:val="341"/>
        </w:trPr>
        <w:tc>
          <w:tcPr>
            <w:tcW w:w="9108" w:type="dxa"/>
            <w:gridSpan w:val="2"/>
            <w:tcBorders>
              <w:bottom w:val="nil"/>
            </w:tcBorders>
          </w:tcPr>
          <w:p w:rsidR="003C70B3" w:rsidRDefault="0002477C" w:rsidP="00C40821">
            <w:pPr>
              <w:rPr>
                <w:sz w:val="24"/>
                <w:szCs w:val="24"/>
              </w:rPr>
            </w:pPr>
            <w:r w:rsidRPr="00142E8C">
              <w:rPr>
                <w:sz w:val="24"/>
                <w:szCs w:val="24"/>
                <w:lang w:val="en-CA"/>
              </w:rPr>
              <w:t>If you have</w:t>
            </w:r>
            <w:r w:rsidR="00F61A79" w:rsidRPr="00142E8C">
              <w:rPr>
                <w:sz w:val="24"/>
                <w:szCs w:val="24"/>
                <w:lang w:val="en-CA"/>
              </w:rPr>
              <w:t xml:space="preserve"> </w:t>
            </w:r>
            <w:r w:rsidRPr="00142E8C">
              <w:rPr>
                <w:sz w:val="24"/>
                <w:szCs w:val="24"/>
                <w:lang w:val="en-CA"/>
              </w:rPr>
              <w:t xml:space="preserve">returned your </w:t>
            </w:r>
            <w:r w:rsidR="00D56AC2">
              <w:rPr>
                <w:sz w:val="24"/>
                <w:szCs w:val="24"/>
              </w:rPr>
              <w:t>Tenure, Ownership, and Transition of Agricultural Land (TOTAL)</w:t>
            </w:r>
            <w:r w:rsidR="00110A36">
              <w:rPr>
                <w:sz w:val="24"/>
                <w:szCs w:val="24"/>
              </w:rPr>
              <w:t xml:space="preserve"> survey form</w:t>
            </w:r>
            <w:bookmarkStart w:id="0" w:name="_GoBack"/>
            <w:bookmarkEnd w:id="0"/>
            <w:r w:rsidR="00F61A79" w:rsidRPr="00142E8C">
              <w:rPr>
                <w:sz w:val="24"/>
                <w:szCs w:val="24"/>
              </w:rPr>
              <w:t xml:space="preserve">, </w:t>
            </w:r>
            <w:r w:rsidR="002B18E5" w:rsidRPr="00142E8C">
              <w:rPr>
                <w:sz w:val="24"/>
                <w:szCs w:val="24"/>
                <w:lang w:val="en-CA"/>
              </w:rPr>
              <w:fldChar w:fldCharType="begin"/>
            </w:r>
            <w:r w:rsidR="00C40821" w:rsidRPr="00142E8C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="002B18E5" w:rsidRPr="00142E8C">
              <w:rPr>
                <w:sz w:val="24"/>
                <w:szCs w:val="24"/>
                <w:lang w:val="en-CA"/>
              </w:rPr>
              <w:fldChar w:fldCharType="end"/>
            </w:r>
            <w:r w:rsidR="00C40821" w:rsidRPr="00142E8C">
              <w:rPr>
                <w:b/>
                <w:bCs/>
                <w:sz w:val="24"/>
                <w:szCs w:val="24"/>
              </w:rPr>
              <w:t>THANK YOU</w:t>
            </w:r>
            <w:r w:rsidRPr="00142E8C">
              <w:rPr>
                <w:b/>
                <w:bCs/>
                <w:sz w:val="24"/>
                <w:szCs w:val="24"/>
              </w:rPr>
              <w:t xml:space="preserve"> </w:t>
            </w:r>
            <w:r w:rsidR="00F61A79" w:rsidRPr="00142E8C">
              <w:rPr>
                <w:bCs/>
                <w:sz w:val="24"/>
                <w:szCs w:val="24"/>
              </w:rPr>
              <w:t xml:space="preserve">for your time and </w:t>
            </w:r>
            <w:r w:rsidR="005922BE">
              <w:rPr>
                <w:bCs/>
                <w:sz w:val="24"/>
                <w:szCs w:val="24"/>
              </w:rPr>
              <w:t>commitment to agriculture</w:t>
            </w:r>
            <w:r w:rsidR="006A4391" w:rsidRPr="00142E8C">
              <w:rPr>
                <w:sz w:val="24"/>
                <w:szCs w:val="24"/>
              </w:rPr>
              <w:t>.</w:t>
            </w:r>
            <w:r w:rsidR="003C70B3">
              <w:rPr>
                <w:sz w:val="24"/>
                <w:szCs w:val="24"/>
              </w:rPr>
              <w:t xml:space="preserve"> I</w:t>
            </w:r>
            <w:r w:rsidR="00C40821" w:rsidRPr="00142E8C">
              <w:rPr>
                <w:sz w:val="24"/>
                <w:szCs w:val="24"/>
              </w:rPr>
              <w:t>f you have not returned your questionnaire, please complete and</w:t>
            </w:r>
            <w:r w:rsidR="00C40821" w:rsidRPr="00142E8C">
              <w:rPr>
                <w:b/>
                <w:bCs/>
                <w:sz w:val="24"/>
                <w:szCs w:val="24"/>
              </w:rPr>
              <w:t xml:space="preserve"> return it </w:t>
            </w:r>
            <w:r w:rsidR="00B85F85" w:rsidRPr="00142E8C">
              <w:rPr>
                <w:b/>
                <w:bCs/>
                <w:sz w:val="24"/>
                <w:szCs w:val="24"/>
              </w:rPr>
              <w:t>as soon as possible</w:t>
            </w:r>
            <w:r w:rsidR="00C40821" w:rsidRPr="00142E8C">
              <w:rPr>
                <w:sz w:val="24"/>
                <w:szCs w:val="24"/>
              </w:rPr>
              <w:t>.</w:t>
            </w:r>
            <w:r w:rsidR="003C70B3">
              <w:rPr>
                <w:sz w:val="24"/>
                <w:szCs w:val="24"/>
              </w:rPr>
              <w:t xml:space="preserve"> If we do not hear from you, an interviewer may contact you to collect this information by phone or in person.</w:t>
            </w:r>
            <w:r w:rsidR="00C40821" w:rsidRPr="00142E8C">
              <w:rPr>
                <w:sz w:val="24"/>
                <w:szCs w:val="24"/>
              </w:rPr>
              <w:t xml:space="preserve"> </w:t>
            </w:r>
          </w:p>
          <w:p w:rsidR="003C70B3" w:rsidRDefault="003C70B3" w:rsidP="00C40821">
            <w:pPr>
              <w:rPr>
                <w:sz w:val="24"/>
                <w:szCs w:val="24"/>
              </w:rPr>
            </w:pPr>
          </w:p>
          <w:p w:rsidR="00C40821" w:rsidRPr="00142E8C" w:rsidRDefault="00F61A79" w:rsidP="00C40821">
            <w:pPr>
              <w:rPr>
                <w:sz w:val="24"/>
                <w:szCs w:val="24"/>
              </w:rPr>
            </w:pPr>
            <w:r w:rsidRPr="00142E8C">
              <w:rPr>
                <w:sz w:val="24"/>
                <w:szCs w:val="24"/>
              </w:rPr>
              <w:t xml:space="preserve">As with all NASS surveys, information </w:t>
            </w:r>
            <w:r w:rsidR="001A7A20" w:rsidRPr="00142E8C">
              <w:rPr>
                <w:sz w:val="24"/>
                <w:szCs w:val="24"/>
              </w:rPr>
              <w:t>you provide is confidential by law. If you have questions</w:t>
            </w:r>
            <w:r w:rsidRPr="00142E8C">
              <w:rPr>
                <w:sz w:val="24"/>
                <w:szCs w:val="24"/>
              </w:rPr>
              <w:t xml:space="preserve">, please call </w:t>
            </w:r>
            <w:r w:rsidR="00D56AC2">
              <w:rPr>
                <w:sz w:val="24"/>
                <w:szCs w:val="24"/>
              </w:rPr>
              <w:t>(888) 424-7828</w:t>
            </w:r>
            <w:r w:rsidRPr="00142E8C">
              <w:rPr>
                <w:sz w:val="24"/>
                <w:szCs w:val="24"/>
              </w:rPr>
              <w:t>.</w:t>
            </w:r>
          </w:p>
          <w:p w:rsidR="00C40821" w:rsidRPr="00142E8C" w:rsidRDefault="00C40821" w:rsidP="00BD321A">
            <w:pPr>
              <w:rPr>
                <w:sz w:val="24"/>
                <w:szCs w:val="24"/>
              </w:rPr>
            </w:pPr>
          </w:p>
        </w:tc>
      </w:tr>
      <w:tr w:rsidR="00C40821" w:rsidRPr="00142E8C" w:rsidTr="00142E8C">
        <w:trPr>
          <w:trHeight w:val="341"/>
        </w:trPr>
        <w:tc>
          <w:tcPr>
            <w:tcW w:w="7105" w:type="dxa"/>
            <w:tcBorders>
              <w:top w:val="nil"/>
              <w:bottom w:val="nil"/>
              <w:right w:val="nil"/>
            </w:tcBorders>
          </w:tcPr>
          <w:p w:rsidR="00C40821" w:rsidRPr="00142E8C" w:rsidRDefault="00C40821" w:rsidP="00BD321A">
            <w:pPr>
              <w:rPr>
                <w:noProof/>
                <w:sz w:val="24"/>
                <w:szCs w:val="24"/>
              </w:rPr>
            </w:pPr>
            <w:r w:rsidRPr="00142E8C">
              <w:rPr>
                <w:sz w:val="24"/>
                <w:szCs w:val="24"/>
              </w:rPr>
              <w:t>Sincerely,</w:t>
            </w:r>
          </w:p>
        </w:tc>
        <w:tc>
          <w:tcPr>
            <w:tcW w:w="2003" w:type="dxa"/>
            <w:vMerge w:val="restart"/>
            <w:tcBorders>
              <w:top w:val="nil"/>
              <w:left w:val="nil"/>
              <w:bottom w:val="nil"/>
            </w:tcBorders>
          </w:tcPr>
          <w:p w:rsidR="00C40821" w:rsidRPr="00142E8C" w:rsidRDefault="009308C4" w:rsidP="00BD321A">
            <w:pPr>
              <w:rPr>
                <w:sz w:val="24"/>
                <w:szCs w:val="24"/>
              </w:rPr>
            </w:pPr>
            <w:r>
              <w:rPr>
                <w:rFonts w:ascii="Helvetica" w:hAnsi="Helvetica"/>
                <w:b/>
                <w:noProof/>
                <w:spacing w:val="22"/>
                <w:position w:val="6"/>
                <w:sz w:val="44"/>
                <w:szCs w:val="4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93370</wp:posOffset>
                  </wp:positionH>
                  <wp:positionV relativeFrom="paragraph">
                    <wp:posOffset>325932</wp:posOffset>
                  </wp:positionV>
                  <wp:extent cx="704850" cy="523875"/>
                  <wp:effectExtent l="0" t="0" r="0" b="9525"/>
                  <wp:wrapNone/>
                  <wp:docPr id="63" name="Picture 63" descr="usda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usdasymbol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821" w:rsidRPr="00142E8C" w:rsidTr="00142E8C">
        <w:trPr>
          <w:trHeight w:val="539"/>
        </w:trPr>
        <w:tc>
          <w:tcPr>
            <w:tcW w:w="7105" w:type="dxa"/>
            <w:tcBorders>
              <w:top w:val="nil"/>
              <w:bottom w:val="nil"/>
              <w:right w:val="nil"/>
            </w:tcBorders>
          </w:tcPr>
          <w:p w:rsidR="00C40821" w:rsidRPr="00142E8C" w:rsidRDefault="00D56AC2" w:rsidP="00BD321A">
            <w:pPr>
              <w:rPr>
                <w:sz w:val="24"/>
                <w:szCs w:val="24"/>
              </w:rPr>
            </w:pPr>
            <w:r w:rsidRPr="0080473D">
              <w:rPr>
                <w:noProof/>
              </w:rPr>
              <w:drawing>
                <wp:inline distT="0" distB="0" distL="0" distR="0">
                  <wp:extent cx="2306955" cy="531495"/>
                  <wp:effectExtent l="0" t="0" r="0" b="1905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  <w:vMerge/>
            <w:tcBorders>
              <w:top w:val="nil"/>
              <w:left w:val="nil"/>
              <w:bottom w:val="nil"/>
            </w:tcBorders>
          </w:tcPr>
          <w:p w:rsidR="00C40821" w:rsidRPr="00142E8C" w:rsidRDefault="00C40821" w:rsidP="00BD321A">
            <w:pPr>
              <w:rPr>
                <w:sz w:val="24"/>
                <w:szCs w:val="24"/>
              </w:rPr>
            </w:pPr>
          </w:p>
        </w:tc>
      </w:tr>
      <w:tr w:rsidR="00D56AC2" w:rsidRPr="00142E8C" w:rsidTr="00142E8C">
        <w:tc>
          <w:tcPr>
            <w:tcW w:w="7105" w:type="dxa"/>
            <w:tcBorders>
              <w:top w:val="nil"/>
              <w:bottom w:val="nil"/>
              <w:right w:val="nil"/>
            </w:tcBorders>
          </w:tcPr>
          <w:p w:rsidR="00D56AC2" w:rsidRPr="006251BC" w:rsidRDefault="00D56AC2" w:rsidP="00D56AC2">
            <w:pPr>
              <w:rPr>
                <w:sz w:val="24"/>
                <w:szCs w:val="24"/>
              </w:rPr>
            </w:pPr>
            <w:r w:rsidRPr="006251BC">
              <w:rPr>
                <w:sz w:val="24"/>
                <w:szCs w:val="24"/>
              </w:rPr>
              <w:t>Joseph T. Reilly</w:t>
            </w:r>
          </w:p>
        </w:tc>
        <w:tc>
          <w:tcPr>
            <w:tcW w:w="2003" w:type="dxa"/>
            <w:vMerge w:val="restart"/>
            <w:tcBorders>
              <w:top w:val="nil"/>
              <w:left w:val="nil"/>
              <w:bottom w:val="nil"/>
            </w:tcBorders>
          </w:tcPr>
          <w:p w:rsidR="00D56AC2" w:rsidRPr="00142E8C" w:rsidRDefault="00D56AC2" w:rsidP="00D56AC2">
            <w:pPr>
              <w:rPr>
                <w:sz w:val="24"/>
                <w:szCs w:val="24"/>
              </w:rPr>
            </w:pPr>
          </w:p>
        </w:tc>
      </w:tr>
      <w:tr w:rsidR="00D56AC2" w:rsidRPr="00142E8C" w:rsidTr="00142E8C">
        <w:tc>
          <w:tcPr>
            <w:tcW w:w="7105" w:type="dxa"/>
            <w:tcBorders>
              <w:top w:val="nil"/>
              <w:bottom w:val="nil"/>
              <w:right w:val="nil"/>
            </w:tcBorders>
          </w:tcPr>
          <w:p w:rsidR="00D56AC2" w:rsidRPr="006251BC" w:rsidRDefault="00D56AC2" w:rsidP="00D56AC2">
            <w:pPr>
              <w:rPr>
                <w:sz w:val="24"/>
                <w:szCs w:val="24"/>
              </w:rPr>
            </w:pPr>
            <w:r w:rsidRPr="006251BC">
              <w:rPr>
                <w:sz w:val="24"/>
                <w:szCs w:val="24"/>
              </w:rPr>
              <w:t>Administrator</w:t>
            </w:r>
          </w:p>
        </w:tc>
        <w:tc>
          <w:tcPr>
            <w:tcW w:w="2003" w:type="dxa"/>
            <w:vMerge/>
            <w:tcBorders>
              <w:top w:val="nil"/>
              <w:left w:val="nil"/>
              <w:bottom w:val="nil"/>
            </w:tcBorders>
          </w:tcPr>
          <w:p w:rsidR="00D56AC2" w:rsidRPr="00142E8C" w:rsidRDefault="00D56AC2" w:rsidP="00D56AC2">
            <w:pPr>
              <w:rPr>
                <w:sz w:val="24"/>
                <w:szCs w:val="24"/>
              </w:rPr>
            </w:pPr>
          </w:p>
        </w:tc>
      </w:tr>
      <w:tr w:rsidR="001A7A20" w:rsidRPr="00142E8C" w:rsidTr="00142E8C">
        <w:tc>
          <w:tcPr>
            <w:tcW w:w="7105" w:type="dxa"/>
            <w:tcBorders>
              <w:top w:val="nil"/>
              <w:bottom w:val="nil"/>
              <w:right w:val="nil"/>
            </w:tcBorders>
          </w:tcPr>
          <w:p w:rsidR="001A7A20" w:rsidRDefault="001A7A20" w:rsidP="00BD321A">
            <w:pPr>
              <w:rPr>
                <w:sz w:val="24"/>
                <w:szCs w:val="24"/>
              </w:rPr>
            </w:pPr>
            <w:r w:rsidRPr="00142E8C">
              <w:rPr>
                <w:sz w:val="24"/>
                <w:szCs w:val="24"/>
              </w:rPr>
              <w:t>U.S. Department of Agriculture</w:t>
            </w:r>
          </w:p>
          <w:p w:rsidR="00BD260C" w:rsidRPr="00142E8C" w:rsidRDefault="00BD260C" w:rsidP="00BD321A">
            <w:pPr>
              <w:rPr>
                <w:sz w:val="24"/>
                <w:szCs w:val="24"/>
              </w:rPr>
            </w:pPr>
            <w:r w:rsidRPr="004F4C4F">
              <w:rPr>
                <w:sz w:val="24"/>
                <w:szCs w:val="24"/>
              </w:rPr>
              <w:t>National Agricultural Statistics Service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</w:tcBorders>
          </w:tcPr>
          <w:p w:rsidR="001A7A20" w:rsidRPr="00142E8C" w:rsidRDefault="009308C4" w:rsidP="00BD321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56501</wp:posOffset>
                  </wp:positionH>
                  <wp:positionV relativeFrom="paragraph">
                    <wp:posOffset>-116382</wp:posOffset>
                  </wp:positionV>
                  <wp:extent cx="1389322" cy="446568"/>
                  <wp:effectExtent l="0" t="0" r="190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ensus_Logo_No_Ta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22" cy="44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0E8B" w:rsidRPr="00142E8C" w:rsidTr="00142E8C">
        <w:trPr>
          <w:trHeight w:val="242"/>
        </w:trPr>
        <w:tc>
          <w:tcPr>
            <w:tcW w:w="7105" w:type="dxa"/>
            <w:tcBorders>
              <w:top w:val="nil"/>
              <w:right w:val="nil"/>
            </w:tcBorders>
          </w:tcPr>
          <w:p w:rsidR="00B20E8B" w:rsidRPr="00142E8C" w:rsidRDefault="00B20E8B" w:rsidP="00BD321A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nil"/>
            </w:tcBorders>
          </w:tcPr>
          <w:p w:rsidR="00B20E8B" w:rsidRPr="00142E8C" w:rsidRDefault="00B20E8B" w:rsidP="00BD321A">
            <w:pPr>
              <w:rPr>
                <w:sz w:val="24"/>
                <w:szCs w:val="24"/>
              </w:rPr>
            </w:pPr>
          </w:p>
        </w:tc>
      </w:tr>
    </w:tbl>
    <w:p w:rsidR="00BD321A" w:rsidRPr="00BD321A" w:rsidRDefault="00BD321A" w:rsidP="00594B0C"/>
    <w:sectPr w:rsidR="00BD321A" w:rsidRPr="00BD321A" w:rsidSect="00BD32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compat/>
  <w:rsids>
    <w:rsidRoot w:val="00B5762A"/>
    <w:rsid w:val="0002477C"/>
    <w:rsid w:val="00110A36"/>
    <w:rsid w:val="00142E8C"/>
    <w:rsid w:val="001A7A20"/>
    <w:rsid w:val="002B18E5"/>
    <w:rsid w:val="002F3400"/>
    <w:rsid w:val="00335DEC"/>
    <w:rsid w:val="003454B9"/>
    <w:rsid w:val="003501CA"/>
    <w:rsid w:val="003622F3"/>
    <w:rsid w:val="003B6322"/>
    <w:rsid w:val="003C70B3"/>
    <w:rsid w:val="004302A6"/>
    <w:rsid w:val="004341AD"/>
    <w:rsid w:val="004562D0"/>
    <w:rsid w:val="004F6B79"/>
    <w:rsid w:val="005017A4"/>
    <w:rsid w:val="005244FC"/>
    <w:rsid w:val="005922BE"/>
    <w:rsid w:val="00594B0C"/>
    <w:rsid w:val="006A4391"/>
    <w:rsid w:val="006E6566"/>
    <w:rsid w:val="0071564D"/>
    <w:rsid w:val="00741878"/>
    <w:rsid w:val="00827B1D"/>
    <w:rsid w:val="009253A7"/>
    <w:rsid w:val="009308C4"/>
    <w:rsid w:val="009D157F"/>
    <w:rsid w:val="009E4BB6"/>
    <w:rsid w:val="009F3A27"/>
    <w:rsid w:val="00A06449"/>
    <w:rsid w:val="00AB3FC6"/>
    <w:rsid w:val="00B20E8B"/>
    <w:rsid w:val="00B40D96"/>
    <w:rsid w:val="00B5762A"/>
    <w:rsid w:val="00B85F85"/>
    <w:rsid w:val="00BD260C"/>
    <w:rsid w:val="00BD321A"/>
    <w:rsid w:val="00BD797E"/>
    <w:rsid w:val="00C02FE9"/>
    <w:rsid w:val="00C262AF"/>
    <w:rsid w:val="00C40821"/>
    <w:rsid w:val="00CA6559"/>
    <w:rsid w:val="00D56AC2"/>
    <w:rsid w:val="00E67827"/>
    <w:rsid w:val="00F61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1A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E8B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8525-14E8-4525-89C2-E57831E6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</vt:lpstr>
    </vt:vector>
  </TitlesOfParts>
  <Company>NASS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</dc:title>
  <dc:creator>PeteSt</dc:creator>
  <cp:lastModifiedBy>hancda</cp:lastModifiedBy>
  <cp:revision>2</cp:revision>
  <cp:lastPrinted>2008-11-10T16:31:00Z</cp:lastPrinted>
  <dcterms:created xsi:type="dcterms:W3CDTF">2014-08-19T15:29:00Z</dcterms:created>
  <dcterms:modified xsi:type="dcterms:W3CDTF">2014-08-19T15:29:00Z</dcterms:modified>
</cp:coreProperties>
</file>